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5D3A0D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58358E" w:rsidRDefault="0058358E" w:rsidP="0058358E">
      <w:pPr>
        <w:widowControl/>
        <w:suppressAutoHyphens w:val="0"/>
        <w:autoSpaceDE/>
        <w:spacing w:before="100" w:beforeAutospacing="1" w:after="100" w:afterAutospacing="1"/>
        <w:rPr>
          <w:b/>
          <w:bCs/>
          <w:i/>
          <w:iCs/>
          <w:sz w:val="24"/>
          <w:szCs w:val="24"/>
          <w:lang w:eastAsia="ru-RU"/>
        </w:rPr>
      </w:pPr>
    </w:p>
    <w:p w:rsidR="0058358E" w:rsidRPr="009C2BA5" w:rsidRDefault="009C2BA5" w:rsidP="009C2BA5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 w:rsidRPr="009C2BA5">
        <w:rPr>
          <w:b/>
          <w:sz w:val="26"/>
          <w:szCs w:val="26"/>
          <w:lang w:eastAsia="ru-RU"/>
        </w:rPr>
        <w:t>ПФР – о заблаговременной работе</w:t>
      </w:r>
    </w:p>
    <w:p w:rsidR="00115232" w:rsidRDefault="00115232" w:rsidP="000C3C12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6"/>
          <w:szCs w:val="26"/>
          <w:lang w:eastAsia="ru-RU"/>
        </w:rPr>
      </w:pPr>
    </w:p>
    <w:p w:rsidR="009C2BA5" w:rsidRPr="009C2BA5" w:rsidRDefault="009C2BA5" w:rsidP="000C3C12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Отделение Пенсионного фонда Российской Федерации по Орловской области  обращает внимание на важную роль заблаговременной работы при назначении будущей пенсии.</w:t>
      </w:r>
    </w:p>
    <w:p w:rsidR="009C2BA5" w:rsidRPr="000C3C12" w:rsidRDefault="000C3C12" w:rsidP="000C3C12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0C3C12">
        <w:rPr>
          <w:sz w:val="26"/>
          <w:szCs w:val="26"/>
          <w:lang w:eastAsia="ru-RU"/>
        </w:rPr>
        <w:t>У каждого гражданина есть индивидуальный лицевой счет (ИЛС)</w:t>
      </w:r>
      <w:r>
        <w:rPr>
          <w:sz w:val="26"/>
          <w:szCs w:val="26"/>
          <w:lang w:eastAsia="ru-RU"/>
        </w:rPr>
        <w:t xml:space="preserve">, на котором собрана вся информация о его будущих пенсионных правах. Все эти сведения в Пенсионный фонд передаются работодателем. </w:t>
      </w:r>
    </w:p>
    <w:p w:rsidR="000C3C12" w:rsidRDefault="000C3C12" w:rsidP="000C3C12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ботник в любое время может ознакомиться с данной информацией, зайдя в личный кабинет на сайте Пенсионного фонда </w:t>
      </w:r>
      <w:r w:rsidR="00DE5FEB">
        <w:rPr>
          <w:sz w:val="26"/>
          <w:szCs w:val="26"/>
          <w:lang w:eastAsia="ru-RU"/>
        </w:rPr>
        <w:t>(</w:t>
      </w:r>
      <w:hyperlink r:id="rId9" w:history="1">
        <w:r w:rsidR="00DE5FEB" w:rsidRPr="003B4C55">
          <w:rPr>
            <w:rStyle w:val="a6"/>
            <w:sz w:val="26"/>
            <w:szCs w:val="26"/>
            <w:lang w:val="en-US" w:eastAsia="ru-RU" w:bidi="ar-SA"/>
          </w:rPr>
          <w:t>www</w:t>
        </w:r>
        <w:r w:rsidR="00DE5FEB" w:rsidRPr="003B4C55">
          <w:rPr>
            <w:rStyle w:val="a6"/>
            <w:sz w:val="26"/>
            <w:szCs w:val="26"/>
            <w:lang w:val="ru-RU" w:eastAsia="ru-RU" w:bidi="ar-SA"/>
          </w:rPr>
          <w:t>.</w:t>
        </w:r>
        <w:r w:rsidR="00DE5FEB" w:rsidRPr="003B4C55">
          <w:rPr>
            <w:rStyle w:val="a6"/>
            <w:sz w:val="26"/>
            <w:szCs w:val="26"/>
            <w:lang w:val="en-US" w:eastAsia="ru-RU" w:bidi="ar-SA"/>
          </w:rPr>
          <w:t>es</w:t>
        </w:r>
        <w:r w:rsidR="00DE5FEB" w:rsidRPr="003B4C55">
          <w:rPr>
            <w:rStyle w:val="a6"/>
            <w:sz w:val="26"/>
            <w:szCs w:val="26"/>
            <w:lang w:val="ru-RU" w:eastAsia="ru-RU" w:bidi="ar-SA"/>
          </w:rPr>
          <w:t>.</w:t>
        </w:r>
        <w:r w:rsidR="00DE5FEB" w:rsidRPr="003B4C55">
          <w:rPr>
            <w:rStyle w:val="a6"/>
            <w:sz w:val="26"/>
            <w:szCs w:val="26"/>
            <w:lang w:val="en-US" w:eastAsia="ru-RU" w:bidi="ar-SA"/>
          </w:rPr>
          <w:t>pfrf</w:t>
        </w:r>
        <w:r w:rsidR="00DE5FEB" w:rsidRPr="003B4C55">
          <w:rPr>
            <w:rStyle w:val="a6"/>
            <w:sz w:val="26"/>
            <w:szCs w:val="26"/>
            <w:lang w:val="ru-RU" w:eastAsia="ru-RU" w:bidi="ar-SA"/>
          </w:rPr>
          <w:t>.</w:t>
        </w:r>
        <w:r w:rsidR="00DE5FEB" w:rsidRPr="003B4C55">
          <w:rPr>
            <w:rStyle w:val="a6"/>
            <w:sz w:val="26"/>
            <w:szCs w:val="26"/>
            <w:lang w:val="en-US" w:eastAsia="ru-RU" w:bidi="ar-SA"/>
          </w:rPr>
          <w:t>ru</w:t>
        </w:r>
      </w:hyperlink>
      <w:r w:rsidR="00DE5FEB">
        <w:rPr>
          <w:sz w:val="26"/>
          <w:szCs w:val="26"/>
          <w:lang w:eastAsia="ru-RU"/>
        </w:rPr>
        <w:t xml:space="preserve"> )</w:t>
      </w:r>
      <w:r w:rsidR="00DE5FEB" w:rsidRPr="00DE5FEB">
        <w:rPr>
          <w:sz w:val="26"/>
          <w:szCs w:val="26"/>
          <w:lang w:eastAsia="ru-RU"/>
        </w:rPr>
        <w:t xml:space="preserve"> </w:t>
      </w:r>
      <w:r w:rsidR="00DE5FEB">
        <w:rPr>
          <w:sz w:val="26"/>
          <w:szCs w:val="26"/>
          <w:lang w:eastAsia="ru-RU"/>
        </w:rPr>
        <w:t xml:space="preserve">и Единого портала государственных и муниципальных услуг </w:t>
      </w:r>
      <w:r w:rsidR="00DE5FEB" w:rsidRPr="00DE5FEB">
        <w:rPr>
          <w:sz w:val="26"/>
          <w:szCs w:val="26"/>
          <w:lang w:eastAsia="ru-RU"/>
        </w:rPr>
        <w:t>(</w:t>
      </w:r>
      <w:hyperlink r:id="rId10" w:history="1">
        <w:r w:rsidR="00DE5FEB" w:rsidRPr="003B4C55">
          <w:rPr>
            <w:rStyle w:val="a6"/>
            <w:sz w:val="26"/>
            <w:szCs w:val="26"/>
            <w:lang w:val="en-US" w:eastAsia="ru-RU" w:bidi="ar-SA"/>
          </w:rPr>
          <w:t>www</w:t>
        </w:r>
        <w:r w:rsidR="00DE5FEB" w:rsidRPr="003B4C55">
          <w:rPr>
            <w:rStyle w:val="a6"/>
            <w:sz w:val="26"/>
            <w:szCs w:val="26"/>
            <w:lang w:val="ru-RU" w:eastAsia="ru-RU" w:bidi="ar-SA"/>
          </w:rPr>
          <w:t>.</w:t>
        </w:r>
        <w:r w:rsidR="00DE5FEB" w:rsidRPr="003B4C55">
          <w:rPr>
            <w:rStyle w:val="a6"/>
            <w:sz w:val="26"/>
            <w:szCs w:val="26"/>
            <w:lang w:val="en-US" w:eastAsia="ru-RU" w:bidi="ar-SA"/>
          </w:rPr>
          <w:t>gosuslugi</w:t>
        </w:r>
        <w:r w:rsidR="00DE5FEB" w:rsidRPr="003B4C55">
          <w:rPr>
            <w:rStyle w:val="a6"/>
            <w:sz w:val="26"/>
            <w:szCs w:val="26"/>
            <w:lang w:val="ru-RU" w:eastAsia="ru-RU" w:bidi="ar-SA"/>
          </w:rPr>
          <w:t>.</w:t>
        </w:r>
        <w:r w:rsidR="00DE5FEB" w:rsidRPr="003B4C55">
          <w:rPr>
            <w:rStyle w:val="a6"/>
            <w:sz w:val="26"/>
            <w:szCs w:val="26"/>
            <w:lang w:val="en-US" w:eastAsia="ru-RU" w:bidi="ar-SA"/>
          </w:rPr>
          <w:t>ru</w:t>
        </w:r>
      </w:hyperlink>
      <w:r w:rsidR="00DE5FEB" w:rsidRPr="00DE5FEB">
        <w:rPr>
          <w:sz w:val="26"/>
          <w:szCs w:val="26"/>
          <w:lang w:eastAsia="ru-RU"/>
        </w:rPr>
        <w:t xml:space="preserve"> )</w:t>
      </w:r>
      <w:r w:rsidR="00DE5FEB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запросив выписку из ИЛС. </w:t>
      </w:r>
      <w:r w:rsidR="00DE5FEB">
        <w:rPr>
          <w:sz w:val="26"/>
          <w:szCs w:val="26"/>
          <w:lang w:eastAsia="ru-RU"/>
        </w:rPr>
        <w:t>Сформировать такой же документ можно и в мобильном приложении Пенсионного фонда. Электронные сервисы</w:t>
      </w:r>
      <w:r w:rsidR="00115232">
        <w:rPr>
          <w:sz w:val="26"/>
          <w:szCs w:val="26"/>
          <w:lang w:eastAsia="ru-RU"/>
        </w:rPr>
        <w:t xml:space="preserve"> последнее время</w:t>
      </w:r>
      <w:r w:rsidR="00DE5FEB">
        <w:rPr>
          <w:sz w:val="26"/>
          <w:szCs w:val="26"/>
          <w:lang w:eastAsia="ru-RU"/>
        </w:rPr>
        <w:t xml:space="preserve"> пользуются популярностью у граждан. Запрошенные с</w:t>
      </w:r>
      <w:r>
        <w:rPr>
          <w:sz w:val="26"/>
          <w:szCs w:val="26"/>
          <w:lang w:eastAsia="ru-RU"/>
        </w:rPr>
        <w:t xml:space="preserve">ведения содержат </w:t>
      </w:r>
      <w:r w:rsidR="00DE5FEB">
        <w:rPr>
          <w:sz w:val="26"/>
          <w:szCs w:val="26"/>
          <w:lang w:eastAsia="ru-RU"/>
        </w:rPr>
        <w:t xml:space="preserve">информацию о </w:t>
      </w:r>
      <w:r>
        <w:rPr>
          <w:sz w:val="26"/>
          <w:szCs w:val="26"/>
          <w:lang w:eastAsia="ru-RU"/>
        </w:rPr>
        <w:t>количеств</w:t>
      </w:r>
      <w:r w:rsidR="00DE5FEB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 xml:space="preserve"> индивидуальных пенсионных коэффициентов, накопленном страховом стаже, периодах трудовой </w:t>
      </w:r>
      <w:r w:rsidR="00DE5FEB">
        <w:rPr>
          <w:sz w:val="26"/>
          <w:szCs w:val="26"/>
          <w:lang w:eastAsia="ru-RU"/>
        </w:rPr>
        <w:t>деятельности, местах</w:t>
      </w:r>
      <w:r>
        <w:rPr>
          <w:sz w:val="26"/>
          <w:szCs w:val="26"/>
          <w:lang w:eastAsia="ru-RU"/>
        </w:rPr>
        <w:t xml:space="preserve"> работы, размере страховых взносов</w:t>
      </w:r>
      <w:r w:rsidR="00DE5FEB">
        <w:rPr>
          <w:sz w:val="26"/>
          <w:szCs w:val="26"/>
          <w:lang w:eastAsia="ru-RU"/>
        </w:rPr>
        <w:t xml:space="preserve">, </w:t>
      </w:r>
      <w:r w:rsidR="00B71071">
        <w:rPr>
          <w:sz w:val="26"/>
          <w:szCs w:val="26"/>
          <w:lang w:eastAsia="ru-RU"/>
        </w:rPr>
        <w:t xml:space="preserve">начисленных и </w:t>
      </w:r>
      <w:r w:rsidR="00DE5FEB">
        <w:rPr>
          <w:sz w:val="26"/>
          <w:szCs w:val="26"/>
          <w:lang w:eastAsia="ru-RU"/>
        </w:rPr>
        <w:t>уплаченны</w:t>
      </w:r>
      <w:r w:rsidR="00B71071">
        <w:rPr>
          <w:sz w:val="26"/>
          <w:szCs w:val="26"/>
          <w:lang w:eastAsia="ru-RU"/>
        </w:rPr>
        <w:t>х</w:t>
      </w:r>
      <w:r w:rsidR="00DE5FEB">
        <w:rPr>
          <w:sz w:val="26"/>
          <w:szCs w:val="26"/>
          <w:lang w:eastAsia="ru-RU"/>
        </w:rPr>
        <w:t xml:space="preserve"> работодателями, </w:t>
      </w:r>
      <w:r>
        <w:rPr>
          <w:sz w:val="26"/>
          <w:szCs w:val="26"/>
          <w:lang w:eastAsia="ru-RU"/>
        </w:rPr>
        <w:t xml:space="preserve"> и уровне заработной платы будущего пенсионера. </w:t>
      </w:r>
    </w:p>
    <w:p w:rsidR="00DE5FEB" w:rsidRDefault="00DE5FEB" w:rsidP="000C3C12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Если гражданин обнаружил, что в выписке ИЛС какие-либо сведения отсутствуют, то у него есть возможность дополнить данную информацию. </w:t>
      </w:r>
      <w:r w:rsidR="002F1CE8">
        <w:rPr>
          <w:sz w:val="26"/>
          <w:szCs w:val="26"/>
          <w:lang w:eastAsia="ru-RU"/>
        </w:rPr>
        <w:t>Для этого необходимо обратиться в клиентскую службу Отделения ПФР, предварительно записавшись на прием.</w:t>
      </w:r>
      <w:r w:rsidR="00115232">
        <w:rPr>
          <w:sz w:val="26"/>
          <w:szCs w:val="26"/>
          <w:lang w:eastAsia="ru-RU"/>
        </w:rPr>
        <w:t xml:space="preserve"> </w:t>
      </w:r>
      <w:r w:rsidR="002F1CE8">
        <w:rPr>
          <w:sz w:val="26"/>
          <w:szCs w:val="26"/>
          <w:lang w:eastAsia="ru-RU"/>
        </w:rPr>
        <w:t>При наличии подтверждающих документов, которыми могут быть свидетельство о рождении</w:t>
      </w:r>
      <w:r w:rsidR="00115232">
        <w:rPr>
          <w:sz w:val="26"/>
          <w:szCs w:val="26"/>
          <w:lang w:eastAsia="ru-RU"/>
        </w:rPr>
        <w:t xml:space="preserve"> детей</w:t>
      </w:r>
      <w:r w:rsidR="002F1CE8">
        <w:rPr>
          <w:sz w:val="26"/>
          <w:szCs w:val="26"/>
          <w:lang w:eastAsia="ru-RU"/>
        </w:rPr>
        <w:t xml:space="preserve">, военный билет, трудовая книжка, специалисты дополнят информацию лицевого счета, а также подскажут какие </w:t>
      </w:r>
      <w:r w:rsidR="00B55052">
        <w:rPr>
          <w:sz w:val="26"/>
          <w:szCs w:val="26"/>
          <w:lang w:eastAsia="ru-RU"/>
        </w:rPr>
        <w:t>сведения</w:t>
      </w:r>
      <w:r w:rsidR="002F1CE8">
        <w:rPr>
          <w:sz w:val="26"/>
          <w:szCs w:val="26"/>
          <w:lang w:eastAsia="ru-RU"/>
        </w:rPr>
        <w:t xml:space="preserve"> необходимо собрать гражданину для </w:t>
      </w:r>
      <w:r w:rsidR="00B55052">
        <w:rPr>
          <w:sz w:val="26"/>
          <w:szCs w:val="26"/>
          <w:lang w:eastAsia="ru-RU"/>
        </w:rPr>
        <w:t xml:space="preserve">его </w:t>
      </w:r>
      <w:r w:rsidR="002F1CE8">
        <w:rPr>
          <w:sz w:val="26"/>
          <w:szCs w:val="26"/>
          <w:lang w:eastAsia="ru-RU"/>
        </w:rPr>
        <w:t xml:space="preserve">будущей пенсии. Напоминаем, что </w:t>
      </w:r>
      <w:r>
        <w:rPr>
          <w:sz w:val="26"/>
          <w:szCs w:val="26"/>
          <w:lang w:eastAsia="ru-RU"/>
        </w:rPr>
        <w:t xml:space="preserve">периоды ухода за ребенком (детьми) и служба в армии тоже засчитываются в страховой стаж. </w:t>
      </w:r>
    </w:p>
    <w:p w:rsidR="00887EED" w:rsidRPr="000C3C12" w:rsidRDefault="006503AB" w:rsidP="000C3C12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люсы заблаговременной работы – очевидны. Самое главное – это то, что ко дню выхода на </w:t>
      </w:r>
      <w:r w:rsidR="00675D4F">
        <w:rPr>
          <w:sz w:val="26"/>
          <w:szCs w:val="26"/>
          <w:lang w:eastAsia="ru-RU"/>
        </w:rPr>
        <w:t>заслуженный отдых</w:t>
      </w:r>
      <w:r>
        <w:rPr>
          <w:sz w:val="26"/>
          <w:szCs w:val="26"/>
          <w:lang w:eastAsia="ru-RU"/>
        </w:rPr>
        <w:t xml:space="preserve"> все пенсионные права гражданина будут учтены в полном объеме. </w:t>
      </w:r>
      <w:r w:rsidRPr="006503AB">
        <w:rPr>
          <w:b/>
          <w:sz w:val="26"/>
          <w:szCs w:val="26"/>
          <w:lang w:eastAsia="ru-RU"/>
        </w:rPr>
        <w:t xml:space="preserve">Первое обращение </w:t>
      </w:r>
      <w:r w:rsidR="00300566">
        <w:rPr>
          <w:b/>
          <w:sz w:val="26"/>
          <w:szCs w:val="26"/>
          <w:lang w:eastAsia="ru-RU"/>
        </w:rPr>
        <w:t xml:space="preserve">к специалистам ПФР </w:t>
      </w:r>
      <w:r w:rsidRPr="006503AB">
        <w:rPr>
          <w:b/>
          <w:sz w:val="26"/>
          <w:szCs w:val="26"/>
          <w:lang w:eastAsia="ru-RU"/>
        </w:rPr>
        <w:t xml:space="preserve">должно быть не позднее шести месяцев до выхода на </w:t>
      </w:r>
      <w:r w:rsidR="00300566">
        <w:rPr>
          <w:b/>
          <w:sz w:val="26"/>
          <w:szCs w:val="26"/>
          <w:lang w:eastAsia="ru-RU"/>
        </w:rPr>
        <w:t>пенсию</w:t>
      </w:r>
      <w:r>
        <w:rPr>
          <w:sz w:val="26"/>
          <w:szCs w:val="26"/>
          <w:lang w:eastAsia="ru-RU"/>
        </w:rPr>
        <w:t xml:space="preserve">. </w:t>
      </w:r>
      <w:r w:rsidR="00887EED">
        <w:rPr>
          <w:sz w:val="26"/>
          <w:szCs w:val="26"/>
          <w:lang w:eastAsia="ru-RU"/>
        </w:rPr>
        <w:t xml:space="preserve">За 9 месяцев 2021 года в клиентские службы Отделения ПФР с этой целью обратились </w:t>
      </w:r>
      <w:r w:rsidR="00BB6AAE">
        <w:rPr>
          <w:sz w:val="26"/>
          <w:szCs w:val="26"/>
          <w:lang w:eastAsia="ru-RU"/>
        </w:rPr>
        <w:t>2362 человека</w:t>
      </w:r>
      <w:r w:rsidR="00887EED">
        <w:rPr>
          <w:sz w:val="26"/>
          <w:szCs w:val="26"/>
          <w:lang w:eastAsia="ru-RU"/>
        </w:rPr>
        <w:t xml:space="preserve">. </w:t>
      </w:r>
    </w:p>
    <w:p w:rsidR="000C3C12" w:rsidRPr="000C3C12" w:rsidRDefault="000C3C12" w:rsidP="009457CE">
      <w:pPr>
        <w:widowControl/>
        <w:suppressAutoHyphens w:val="0"/>
        <w:autoSpaceDE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</w:p>
    <w:p w:rsidR="009C2BA5" w:rsidRDefault="009C2BA5" w:rsidP="009457CE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</w:p>
    <w:p w:rsidR="000C3C12" w:rsidRDefault="000C3C12" w:rsidP="009457CE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</w:p>
    <w:p w:rsidR="000C3C12" w:rsidRPr="009C2BA5" w:rsidRDefault="000C3C12" w:rsidP="006503AB">
      <w:pPr>
        <w:widowControl/>
        <w:suppressAutoHyphens w:val="0"/>
        <w:autoSpaceDE/>
        <w:spacing w:before="100" w:beforeAutospacing="1" w:after="100" w:afterAutospacing="1"/>
        <w:rPr>
          <w:b/>
          <w:sz w:val="26"/>
          <w:szCs w:val="26"/>
          <w:lang w:eastAsia="ru-RU"/>
        </w:rPr>
      </w:pPr>
    </w:p>
    <w:sectPr w:rsidR="000C3C12" w:rsidRPr="009C2B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67" w:rsidRDefault="001A7E67">
      <w:r>
        <w:separator/>
      </w:r>
    </w:p>
  </w:endnote>
  <w:endnote w:type="continuationSeparator" w:id="0">
    <w:p w:rsidR="001A7E67" w:rsidRDefault="001A7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67" w:rsidRDefault="001A7E67">
      <w:r>
        <w:separator/>
      </w:r>
    </w:p>
  </w:footnote>
  <w:footnote w:type="continuationSeparator" w:id="0">
    <w:p w:rsidR="001A7E67" w:rsidRDefault="001A7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C31F6"/>
    <w:rsid w:val="000C3C12"/>
    <w:rsid w:val="000C4E5F"/>
    <w:rsid w:val="00115232"/>
    <w:rsid w:val="00127A45"/>
    <w:rsid w:val="00144AAE"/>
    <w:rsid w:val="00195BF2"/>
    <w:rsid w:val="001A7E67"/>
    <w:rsid w:val="001B3BE4"/>
    <w:rsid w:val="001C0C91"/>
    <w:rsid w:val="001C5A20"/>
    <w:rsid w:val="001E18B3"/>
    <w:rsid w:val="002E0071"/>
    <w:rsid w:val="002F1CE8"/>
    <w:rsid w:val="002F3D15"/>
    <w:rsid w:val="00300566"/>
    <w:rsid w:val="0030240F"/>
    <w:rsid w:val="00330F79"/>
    <w:rsid w:val="003526F7"/>
    <w:rsid w:val="00363C23"/>
    <w:rsid w:val="0036506B"/>
    <w:rsid w:val="003D7D05"/>
    <w:rsid w:val="004038F3"/>
    <w:rsid w:val="00442C4A"/>
    <w:rsid w:val="00497E51"/>
    <w:rsid w:val="004A3AF8"/>
    <w:rsid w:val="004C6620"/>
    <w:rsid w:val="005659B8"/>
    <w:rsid w:val="00565D34"/>
    <w:rsid w:val="0057434D"/>
    <w:rsid w:val="0058358E"/>
    <w:rsid w:val="005B7E15"/>
    <w:rsid w:val="005C3564"/>
    <w:rsid w:val="005D3A0D"/>
    <w:rsid w:val="005E2D29"/>
    <w:rsid w:val="006201A0"/>
    <w:rsid w:val="00623109"/>
    <w:rsid w:val="006241A5"/>
    <w:rsid w:val="006503AB"/>
    <w:rsid w:val="00675D4F"/>
    <w:rsid w:val="00681C01"/>
    <w:rsid w:val="006820FA"/>
    <w:rsid w:val="006824AB"/>
    <w:rsid w:val="00697AF3"/>
    <w:rsid w:val="00746B81"/>
    <w:rsid w:val="00765846"/>
    <w:rsid w:val="008305EB"/>
    <w:rsid w:val="008634E8"/>
    <w:rsid w:val="00887EED"/>
    <w:rsid w:val="008A1C60"/>
    <w:rsid w:val="008A6B15"/>
    <w:rsid w:val="008B04AA"/>
    <w:rsid w:val="008B0ED7"/>
    <w:rsid w:val="008C138F"/>
    <w:rsid w:val="008D11BF"/>
    <w:rsid w:val="00915F1F"/>
    <w:rsid w:val="009457CE"/>
    <w:rsid w:val="009479C2"/>
    <w:rsid w:val="009748E6"/>
    <w:rsid w:val="009974DC"/>
    <w:rsid w:val="009C0698"/>
    <w:rsid w:val="009C2BA5"/>
    <w:rsid w:val="009F127C"/>
    <w:rsid w:val="009F7FAB"/>
    <w:rsid w:val="00A05DF1"/>
    <w:rsid w:val="00A7249F"/>
    <w:rsid w:val="00B14174"/>
    <w:rsid w:val="00B25055"/>
    <w:rsid w:val="00B55052"/>
    <w:rsid w:val="00B71071"/>
    <w:rsid w:val="00BB6AAE"/>
    <w:rsid w:val="00BF0CBD"/>
    <w:rsid w:val="00C00C18"/>
    <w:rsid w:val="00C042CE"/>
    <w:rsid w:val="00C731AF"/>
    <w:rsid w:val="00CB178C"/>
    <w:rsid w:val="00D73D71"/>
    <w:rsid w:val="00D84243"/>
    <w:rsid w:val="00DE5FEB"/>
    <w:rsid w:val="00E50A1C"/>
    <w:rsid w:val="00E52A1A"/>
    <w:rsid w:val="00E750EF"/>
    <w:rsid w:val="00E8078A"/>
    <w:rsid w:val="00E811C9"/>
    <w:rsid w:val="00E94E53"/>
    <w:rsid w:val="00EA795F"/>
    <w:rsid w:val="00EE5D3B"/>
    <w:rsid w:val="00F65347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.pfrf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6907-F7B8-45DA-9341-B45F3396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2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08-10T13:14:00Z</cp:lastPrinted>
  <dcterms:created xsi:type="dcterms:W3CDTF">2021-10-27T07:07:00Z</dcterms:created>
  <dcterms:modified xsi:type="dcterms:W3CDTF">2021-10-27T07:07:00Z</dcterms:modified>
</cp:coreProperties>
</file>